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07383457"/>
        <w:docPartObj>
          <w:docPartGallery w:val="Cover Pages"/>
          <w:docPartUnique/>
        </w:docPartObj>
      </w:sdtPr>
      <w:sdtEndPr/>
      <w:sdtContent>
        <w:p w14:paraId="30B3A07A" w14:textId="28A34A68" w:rsidR="001D12F1" w:rsidRDefault="000728FF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AF81544" wp14:editId="5BCDD4BD">
                <wp:simplePos x="0" y="0"/>
                <wp:positionH relativeFrom="column">
                  <wp:posOffset>5379720</wp:posOffset>
                </wp:positionH>
                <wp:positionV relativeFrom="paragraph">
                  <wp:posOffset>0</wp:posOffset>
                </wp:positionV>
                <wp:extent cx="769620" cy="769620"/>
                <wp:effectExtent l="0" t="0" r="0" b="0"/>
                <wp:wrapTight wrapText="bothSides">
                  <wp:wrapPolygon edited="0">
                    <wp:start x="0" y="0"/>
                    <wp:lineTo x="0" y="20851"/>
                    <wp:lineTo x="20851" y="20851"/>
                    <wp:lineTo x="20851" y="0"/>
                    <wp:lineTo x="0" y="0"/>
                  </wp:wrapPolygon>
                </wp:wrapTight>
                <wp:docPr id="1" name="Picture 1" descr="C:\Users\Jack\AppData\Local\Microsoft\Windows\INetCache\Content.Word\DUT_Logo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Jack\AppData\Local\Microsoft\Windows\INetCache\Content.Word\DUT_Logo3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12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B16E77" wp14:editId="23E798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244"/>
                                  <w:gridCol w:w="3948"/>
                                </w:tblGrid>
                                <w:tr w:rsidR="001D12F1" w14:paraId="68F6CC0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6CE0996" w14:textId="25B2D843" w:rsidR="001D12F1" w:rsidRDefault="00BA455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06B4C23" wp14:editId="08D4B27A">
                                            <wp:extent cx="4142808" cy="2331720"/>
                                            <wp:effectExtent l="0" t="0" r="0" b="0"/>
                                            <wp:docPr id="2" name="Picture 2" descr="C:\Users\Jack\AppData\Local\Microsoft\Windows\INetCache\Content.Word\space1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C:\Users\Jack\AppData\Local\Microsoft\Windows\INetCache\Content.Word\space1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164043" cy="234367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531001102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952A207" w14:textId="77777777" w:rsidR="001D12F1" w:rsidRDefault="001D12F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Otter Spac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-669647529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21E948D" w14:textId="77777777" w:rsidR="001D12F1" w:rsidRDefault="001D12F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ign Documen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A35ACEE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837F9C8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67646E5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28AA5D9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C092376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5A25776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0020B6E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97D5253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7CC326A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FB6D471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400B4EA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2941E2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BD162E1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ACB1B3E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CE0FAA1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DFBDBEA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230695E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646E7F4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93D6D4E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497383B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5502AE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0549F7D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9771C75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98B881F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8F210C2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979DA49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2B80D71" w14:textId="77777777" w:rsidR="001D12F1" w:rsidRDefault="001D12F1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9E889AE" w14:textId="7ECC386D" w:rsidR="001D12F1" w:rsidRPr="001D12F1" w:rsidRDefault="00947525" w:rsidP="00D13337">
                                          <w:pPr>
                                            <w:pStyle w:val="NoSpacing"/>
                                            <w:jc w:val="right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© </w:t>
                                          </w:r>
                                          <w:r w:rsidR="001D12F1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Down Under Thunder</w:t>
                                          </w:r>
                                          <w:r w:rsidR="00CD3019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®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5EFEE1AB" w14:textId="77777777" w:rsidR="001D12F1" w:rsidRDefault="001D12F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AB16E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244"/>
                            <w:gridCol w:w="3948"/>
                          </w:tblGrid>
                          <w:tr w:rsidR="001D12F1" w14:paraId="68F6CC0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6CE0996" w14:textId="25B2D843" w:rsidR="001D12F1" w:rsidRDefault="00BA455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6B4C23" wp14:editId="08D4B27A">
                                      <wp:extent cx="4142808" cy="2331720"/>
                                      <wp:effectExtent l="0" t="0" r="0" b="0"/>
                                      <wp:docPr id="2" name="Picture 2" descr="C:\Users\Jack\AppData\Local\Microsoft\Windows\INetCache\Content.Word\space1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Jack\AppData\Local\Microsoft\Windows\INetCache\Content.Word\space1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64043" cy="23436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53100110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52A207" w14:textId="77777777" w:rsidR="001D12F1" w:rsidRDefault="001D12F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Otter Sp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66964752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1E948D" w14:textId="77777777" w:rsidR="001D12F1" w:rsidRDefault="001D12F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ign Documen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A35ACEE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837F9C8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67646E5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28AA5D9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C092376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5A25776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0020B6E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97D5253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7CC326A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FB6D471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400B4EA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2941E2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BD162E1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ACB1B3E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CE0FAA1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DFBDBEA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230695E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646E7F4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93D6D4E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497383B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5502AE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0549F7D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9771C75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98B881F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8F210C2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979DA49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2B80D71" w14:textId="77777777" w:rsidR="001D12F1" w:rsidRDefault="001D12F1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E889AE" w14:textId="7ECC386D" w:rsidR="001D12F1" w:rsidRPr="001D12F1" w:rsidRDefault="00947525" w:rsidP="00D13337">
                                    <w:pPr>
                                      <w:pStyle w:val="NoSpacing"/>
                                      <w:jc w:val="right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© </w:t>
                                    </w:r>
                                    <w:r w:rsidR="001D12F1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Down Under Thunder</w:t>
                                    </w:r>
                                    <w:r w:rsidR="00CD3019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®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5EFEE1AB" w14:textId="77777777" w:rsidR="001D12F1" w:rsidRDefault="001D12F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D12F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480765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203C76" w14:textId="69371C1A" w:rsidR="001D12F1" w:rsidRDefault="001D12F1" w:rsidP="005271C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14:paraId="779B4401" w14:textId="5C82777E" w:rsidR="000728FF" w:rsidRDefault="001D12F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45757" w:history="1">
            <w:r w:rsidR="000728FF" w:rsidRPr="00BA4A65">
              <w:rPr>
                <w:rStyle w:val="Hyperlink"/>
                <w:noProof/>
              </w:rPr>
              <w:t>1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</w:rPr>
              <w:t>Document Information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57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2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1A8CE19D" w14:textId="6E3B0A28" w:rsidR="000728FF" w:rsidRDefault="0053109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58" w:history="1">
            <w:r w:rsidR="000728FF" w:rsidRPr="00BA4A65">
              <w:rPr>
                <w:rStyle w:val="Hyperlink"/>
                <w:noProof/>
              </w:rPr>
              <w:t>1.1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</w:rPr>
              <w:t>Version History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58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2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29B7F245" w14:textId="0A8BD956" w:rsidR="000728FF" w:rsidRDefault="0053109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59" w:history="1">
            <w:r w:rsidR="000728FF" w:rsidRPr="00BA4A65">
              <w:rPr>
                <w:rStyle w:val="Hyperlink"/>
                <w:noProof/>
                <w:lang w:val="en-US"/>
              </w:rPr>
              <w:t>2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Game Overview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59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3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10D5F751" w14:textId="25DE94EF" w:rsidR="000728FF" w:rsidRDefault="0053109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60" w:history="1">
            <w:r w:rsidR="000728FF" w:rsidRPr="00BA4A65">
              <w:rPr>
                <w:rStyle w:val="Hyperlink"/>
                <w:noProof/>
                <w:lang w:val="en-US"/>
              </w:rPr>
              <w:t>2.1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Genre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60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3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7B7DA561" w14:textId="1B2C72E3" w:rsidR="000728FF" w:rsidRDefault="0053109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61" w:history="1">
            <w:r w:rsidR="000728FF" w:rsidRPr="00BA4A65">
              <w:rPr>
                <w:rStyle w:val="Hyperlink"/>
                <w:noProof/>
                <w:lang w:val="en-US"/>
              </w:rPr>
              <w:t>2.2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Target Platforms and Market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61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3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1E3E7AF8" w14:textId="12982182" w:rsidR="000728FF" w:rsidRDefault="0053109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62" w:history="1">
            <w:r w:rsidR="000728FF" w:rsidRPr="00BA4A65">
              <w:rPr>
                <w:rStyle w:val="Hyperlink"/>
                <w:noProof/>
                <w:lang w:val="en-US"/>
              </w:rPr>
              <w:t>2.3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Razor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62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3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5E0031F7" w14:textId="7040EEE9" w:rsidR="000728FF" w:rsidRDefault="0053109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63" w:history="1">
            <w:r w:rsidR="000728FF" w:rsidRPr="00BA4A65">
              <w:rPr>
                <w:rStyle w:val="Hyperlink"/>
                <w:noProof/>
                <w:lang w:val="en-US"/>
              </w:rPr>
              <w:t>2.4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Game Theme/Setting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63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3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4889C193" w14:textId="306126F4" w:rsidR="000728FF" w:rsidRDefault="0053109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64" w:history="1">
            <w:r w:rsidR="000728FF" w:rsidRPr="00BA4A65">
              <w:rPr>
                <w:rStyle w:val="Hyperlink"/>
                <w:noProof/>
                <w:lang w:val="en-US"/>
              </w:rPr>
              <w:t>2.5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Backstory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64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3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67D3ED01" w14:textId="6ACE9A40" w:rsidR="000728FF" w:rsidRDefault="0053109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65" w:history="1">
            <w:r w:rsidR="000728FF" w:rsidRPr="00BA4A65">
              <w:rPr>
                <w:rStyle w:val="Hyperlink"/>
                <w:noProof/>
                <w:lang w:val="en-US"/>
              </w:rPr>
              <w:t>2.6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Unique Features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65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3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48383FF1" w14:textId="7A728D04" w:rsidR="000728FF" w:rsidRDefault="0053109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66" w:history="1">
            <w:r w:rsidR="000728FF" w:rsidRPr="00BA4A65">
              <w:rPr>
                <w:rStyle w:val="Hyperlink"/>
                <w:noProof/>
                <w:lang w:val="en-US"/>
              </w:rPr>
              <w:t>3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Gameplay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66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4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30F9CEB4" w14:textId="666D4351" w:rsidR="000728FF" w:rsidRDefault="0053109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67" w:history="1">
            <w:r w:rsidR="000728FF" w:rsidRPr="00BA4A65">
              <w:rPr>
                <w:rStyle w:val="Hyperlink"/>
                <w:noProof/>
                <w:lang w:val="en-US"/>
              </w:rPr>
              <w:t>3.1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Core Mechanics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67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4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7A7B942C" w14:textId="4A27F593" w:rsidR="000728FF" w:rsidRDefault="0053109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68" w:history="1">
            <w:r w:rsidR="000728FF" w:rsidRPr="00BA4A65">
              <w:rPr>
                <w:rStyle w:val="Hyperlink"/>
                <w:noProof/>
                <w:lang w:val="en-US"/>
              </w:rPr>
              <w:t>3.2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Primary Mechanics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68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4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71F05271" w14:textId="05F69D05" w:rsidR="000728FF" w:rsidRDefault="0053109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69" w:history="1">
            <w:r w:rsidR="000728FF" w:rsidRPr="00BA4A65">
              <w:rPr>
                <w:rStyle w:val="Hyperlink"/>
                <w:noProof/>
                <w:lang w:val="en-US"/>
              </w:rPr>
              <w:t>3.3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Secondary Mechanics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69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4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2B97C000" w14:textId="561735FC" w:rsidR="000728FF" w:rsidRDefault="0053109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70" w:history="1">
            <w:r w:rsidR="000728FF" w:rsidRPr="00BA4A65">
              <w:rPr>
                <w:rStyle w:val="Hyperlink"/>
                <w:noProof/>
                <w:lang w:val="en-US"/>
              </w:rPr>
              <w:t>3.4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Features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70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4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77AD78B8" w14:textId="4B3C5687" w:rsidR="000728FF" w:rsidRDefault="0053109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71" w:history="1">
            <w:r w:rsidR="000728FF" w:rsidRPr="00BA4A65">
              <w:rPr>
                <w:rStyle w:val="Hyperlink"/>
                <w:noProof/>
                <w:lang w:val="en-US"/>
              </w:rPr>
              <w:t>4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Actors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71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5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54FD17F0" w14:textId="0DB96CD3" w:rsidR="000728FF" w:rsidRDefault="0053109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72" w:history="1">
            <w:r w:rsidR="000728FF" w:rsidRPr="00BA4A65">
              <w:rPr>
                <w:rStyle w:val="Hyperlink"/>
                <w:noProof/>
                <w:lang w:val="en-US"/>
              </w:rPr>
              <w:t>4.1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Player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72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5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0C8C3E03" w14:textId="69A7BE8D" w:rsidR="000728FF" w:rsidRDefault="0053109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73" w:history="1">
            <w:r w:rsidR="000728FF" w:rsidRPr="00BA4A65">
              <w:rPr>
                <w:rStyle w:val="Hyperlink"/>
                <w:noProof/>
                <w:lang w:val="en-US"/>
              </w:rPr>
              <w:t>4.2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Planets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73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5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7B33BB2C" w14:textId="34C0EA87" w:rsidR="000728FF" w:rsidRDefault="0053109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74" w:history="1">
            <w:r w:rsidR="000728FF" w:rsidRPr="00BA4A65">
              <w:rPr>
                <w:rStyle w:val="Hyperlink"/>
                <w:noProof/>
                <w:lang w:val="en-US"/>
              </w:rPr>
              <w:t>4.3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Obstacles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74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5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0AA08F22" w14:textId="34A74036" w:rsidR="000728FF" w:rsidRDefault="0053109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85245775" w:history="1">
            <w:r w:rsidR="000728FF" w:rsidRPr="00BA4A65">
              <w:rPr>
                <w:rStyle w:val="Hyperlink"/>
                <w:noProof/>
                <w:lang w:val="en-US"/>
              </w:rPr>
              <w:t>4.4</w:t>
            </w:r>
            <w:r w:rsidR="000728FF">
              <w:rPr>
                <w:rFonts w:eastAsiaTheme="minorEastAsia"/>
                <w:noProof/>
                <w:lang w:eastAsia="en-AU"/>
              </w:rPr>
              <w:tab/>
            </w:r>
            <w:r w:rsidR="000728FF" w:rsidRPr="00BA4A65">
              <w:rPr>
                <w:rStyle w:val="Hyperlink"/>
                <w:noProof/>
                <w:lang w:val="en-US"/>
              </w:rPr>
              <w:t>Enemies</w:t>
            </w:r>
            <w:r w:rsidR="000728FF">
              <w:rPr>
                <w:noProof/>
                <w:webHidden/>
              </w:rPr>
              <w:tab/>
            </w:r>
            <w:r w:rsidR="000728FF">
              <w:rPr>
                <w:noProof/>
                <w:webHidden/>
              </w:rPr>
              <w:fldChar w:fldCharType="begin"/>
            </w:r>
            <w:r w:rsidR="000728FF">
              <w:rPr>
                <w:noProof/>
                <w:webHidden/>
              </w:rPr>
              <w:instrText xml:space="preserve"> PAGEREF _Toc485245775 \h </w:instrText>
            </w:r>
            <w:r w:rsidR="000728FF">
              <w:rPr>
                <w:noProof/>
                <w:webHidden/>
              </w:rPr>
            </w:r>
            <w:r w:rsidR="000728FF">
              <w:rPr>
                <w:noProof/>
                <w:webHidden/>
              </w:rPr>
              <w:fldChar w:fldCharType="separate"/>
            </w:r>
            <w:r w:rsidR="000728FF">
              <w:rPr>
                <w:noProof/>
                <w:webHidden/>
              </w:rPr>
              <w:t>5</w:t>
            </w:r>
            <w:r w:rsidR="000728FF">
              <w:rPr>
                <w:noProof/>
                <w:webHidden/>
              </w:rPr>
              <w:fldChar w:fldCharType="end"/>
            </w:r>
          </w:hyperlink>
        </w:p>
        <w:p w14:paraId="4DBC7A65" w14:textId="3E4494AD" w:rsidR="001D12F1" w:rsidRDefault="001D12F1">
          <w:r>
            <w:rPr>
              <w:b/>
              <w:bCs/>
              <w:noProof/>
            </w:rPr>
            <w:fldChar w:fldCharType="end"/>
          </w:r>
        </w:p>
      </w:sdtContent>
    </w:sdt>
    <w:p w14:paraId="6050FAF1" w14:textId="77777777" w:rsidR="00036DEC" w:rsidRDefault="00036DEC">
      <w:r>
        <w:br w:type="page"/>
      </w:r>
    </w:p>
    <w:p w14:paraId="02221BD0" w14:textId="1E59D40E" w:rsidR="005C7787" w:rsidRDefault="004D1072" w:rsidP="004D1072">
      <w:pPr>
        <w:pStyle w:val="Heading1"/>
      </w:pPr>
      <w:bookmarkStart w:id="0" w:name="_Toc485245757"/>
      <w:r>
        <w:lastRenderedPageBreak/>
        <w:t>Document Information</w:t>
      </w:r>
      <w:bookmarkEnd w:id="0"/>
    </w:p>
    <w:p w14:paraId="7728CF82" w14:textId="6D1E0FCE" w:rsidR="004055A3" w:rsidRDefault="004055A3" w:rsidP="004055A3">
      <w:r>
        <w:t>Begin Date: 14/06/2017</w:t>
      </w:r>
    </w:p>
    <w:p w14:paraId="355148AC" w14:textId="3A05B52A" w:rsidR="00630A68" w:rsidRDefault="00630A68" w:rsidP="004055A3"/>
    <w:p w14:paraId="0803E5CD" w14:textId="079252D6" w:rsidR="000E6F7C" w:rsidRDefault="000E6F7C" w:rsidP="004055A3">
      <w:r>
        <w:t>Designers: Jack Booker, Jack McCall, Sebastian Toy</w:t>
      </w:r>
    </w:p>
    <w:p w14:paraId="138096F0" w14:textId="489DDD49" w:rsidR="000E6F7C" w:rsidRPr="004055A3" w:rsidRDefault="000E6F7C" w:rsidP="004055A3">
      <w:r>
        <w:t>Contributors: Jake</w:t>
      </w:r>
      <w:r w:rsidR="0053109D">
        <w:t xml:space="preserve"> Gilbert</w:t>
      </w:r>
      <w:bookmarkStart w:id="1" w:name="_GoBack"/>
      <w:bookmarkEnd w:id="1"/>
    </w:p>
    <w:p w14:paraId="1D9ED225" w14:textId="77777777" w:rsidR="000E6F7C" w:rsidRDefault="005C7787" w:rsidP="000E6F7C">
      <w:pPr>
        <w:pStyle w:val="Heading2"/>
      </w:pPr>
      <w:bookmarkStart w:id="2" w:name="_Toc485245758"/>
      <w:r>
        <w:t>Version History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237"/>
        <w:gridCol w:w="1791"/>
      </w:tblGrid>
      <w:tr w:rsidR="00192544" w14:paraId="6F8A0518" w14:textId="77777777" w:rsidTr="00192544">
        <w:tc>
          <w:tcPr>
            <w:tcW w:w="988" w:type="dxa"/>
          </w:tcPr>
          <w:p w14:paraId="67A3AD9E" w14:textId="2BE26867" w:rsidR="00192544" w:rsidRDefault="00192544" w:rsidP="000E6F7C">
            <w:r>
              <w:t>V 0.1</w:t>
            </w:r>
          </w:p>
        </w:tc>
        <w:tc>
          <w:tcPr>
            <w:tcW w:w="6237" w:type="dxa"/>
          </w:tcPr>
          <w:p w14:paraId="0D487C1D" w14:textId="6E0B200F" w:rsidR="00192544" w:rsidRDefault="00192544" w:rsidP="000E6F7C">
            <w:r>
              <w:t>Document created, added basic overview information</w:t>
            </w:r>
          </w:p>
        </w:tc>
        <w:tc>
          <w:tcPr>
            <w:tcW w:w="1791" w:type="dxa"/>
          </w:tcPr>
          <w:p w14:paraId="30CE25B9" w14:textId="6DDD60C8" w:rsidR="00192544" w:rsidRDefault="00192544" w:rsidP="000E6F7C">
            <w:r>
              <w:t>14/06/2017</w:t>
            </w:r>
          </w:p>
        </w:tc>
      </w:tr>
      <w:tr w:rsidR="00192544" w14:paraId="3BEE37A9" w14:textId="77777777" w:rsidTr="00192544">
        <w:tc>
          <w:tcPr>
            <w:tcW w:w="988" w:type="dxa"/>
          </w:tcPr>
          <w:p w14:paraId="1CF25039" w14:textId="28FDF9C9" w:rsidR="00192544" w:rsidRDefault="00BA455F" w:rsidP="000E6F7C">
            <w:r>
              <w:t>V 0.2</w:t>
            </w:r>
          </w:p>
        </w:tc>
        <w:tc>
          <w:tcPr>
            <w:tcW w:w="6237" w:type="dxa"/>
          </w:tcPr>
          <w:p w14:paraId="33D34AEB" w14:textId="77777777" w:rsidR="00192544" w:rsidRDefault="00BA455F" w:rsidP="000E6F7C">
            <w:r>
              <w:t>Edits to overview information to match brainstorming</w:t>
            </w:r>
          </w:p>
          <w:p w14:paraId="18CF8B67" w14:textId="77777777" w:rsidR="0016670C" w:rsidRDefault="0016670C" w:rsidP="0016670C">
            <w:pPr>
              <w:pStyle w:val="ListParagraph"/>
              <w:numPr>
                <w:ilvl w:val="0"/>
                <w:numId w:val="3"/>
              </w:numPr>
            </w:pPr>
            <w:r>
              <w:t>Backstory</w:t>
            </w:r>
          </w:p>
          <w:p w14:paraId="63FCB2C4" w14:textId="77777777" w:rsidR="0016670C" w:rsidRDefault="0016670C" w:rsidP="0016670C">
            <w:pPr>
              <w:pStyle w:val="ListParagraph"/>
              <w:numPr>
                <w:ilvl w:val="0"/>
                <w:numId w:val="3"/>
              </w:numPr>
            </w:pPr>
            <w:r>
              <w:t>Razor</w:t>
            </w:r>
          </w:p>
          <w:p w14:paraId="16FC60C5" w14:textId="076E5B6A" w:rsidR="0016670C" w:rsidRDefault="0016670C" w:rsidP="0016670C">
            <w:pPr>
              <w:pStyle w:val="ListParagraph"/>
              <w:numPr>
                <w:ilvl w:val="0"/>
                <w:numId w:val="3"/>
              </w:numPr>
            </w:pPr>
            <w:r>
              <w:t>Game Theme</w:t>
            </w:r>
          </w:p>
        </w:tc>
        <w:tc>
          <w:tcPr>
            <w:tcW w:w="1791" w:type="dxa"/>
          </w:tcPr>
          <w:p w14:paraId="6B1912AC" w14:textId="34FABC61" w:rsidR="00192544" w:rsidRDefault="00BA455F" w:rsidP="000E6F7C">
            <w:r>
              <w:t>15/06/2017</w:t>
            </w:r>
          </w:p>
        </w:tc>
      </w:tr>
      <w:tr w:rsidR="00BA455F" w14:paraId="72DB1127" w14:textId="77777777" w:rsidTr="00192544">
        <w:tc>
          <w:tcPr>
            <w:tcW w:w="988" w:type="dxa"/>
          </w:tcPr>
          <w:p w14:paraId="78F8DEA4" w14:textId="77777777" w:rsidR="00BA455F" w:rsidRDefault="00BA455F" w:rsidP="000E6F7C"/>
        </w:tc>
        <w:tc>
          <w:tcPr>
            <w:tcW w:w="6237" w:type="dxa"/>
          </w:tcPr>
          <w:p w14:paraId="7E822A7E" w14:textId="39BC6AFD" w:rsidR="00BA455F" w:rsidRDefault="00BA455F" w:rsidP="000E6F7C"/>
        </w:tc>
        <w:tc>
          <w:tcPr>
            <w:tcW w:w="1791" w:type="dxa"/>
          </w:tcPr>
          <w:p w14:paraId="62A519C9" w14:textId="77777777" w:rsidR="00BA455F" w:rsidRDefault="00BA455F" w:rsidP="000E6F7C"/>
        </w:tc>
      </w:tr>
    </w:tbl>
    <w:p w14:paraId="52B05486" w14:textId="7903B0B4" w:rsidR="001D12F1" w:rsidRDefault="001D12F1" w:rsidP="000E6F7C">
      <w:r>
        <w:br w:type="page"/>
      </w:r>
    </w:p>
    <w:p w14:paraId="51A77EBB" w14:textId="60A5627B" w:rsidR="007A73D3" w:rsidRDefault="00096FD4" w:rsidP="00096FD4">
      <w:pPr>
        <w:pStyle w:val="Heading1"/>
        <w:rPr>
          <w:lang w:val="en-US"/>
        </w:rPr>
      </w:pPr>
      <w:bookmarkStart w:id="3" w:name="_Toc485245759"/>
      <w:r>
        <w:rPr>
          <w:lang w:val="en-US"/>
        </w:rPr>
        <w:lastRenderedPageBreak/>
        <w:t>Game Overview</w:t>
      </w:r>
      <w:bookmarkEnd w:id="3"/>
    </w:p>
    <w:p w14:paraId="43BFE179" w14:textId="57E495CD" w:rsidR="00096FD4" w:rsidRDefault="00096FD4" w:rsidP="00096FD4">
      <w:pPr>
        <w:pStyle w:val="Heading2"/>
        <w:rPr>
          <w:lang w:val="en-US"/>
        </w:rPr>
      </w:pPr>
      <w:bookmarkStart w:id="4" w:name="_Toc485245760"/>
      <w:r>
        <w:rPr>
          <w:lang w:val="en-US"/>
        </w:rPr>
        <w:t>Genre</w:t>
      </w:r>
      <w:bookmarkEnd w:id="4"/>
    </w:p>
    <w:p w14:paraId="7753CD9C" w14:textId="320BAE8C" w:rsidR="00096FD4" w:rsidRDefault="00386491" w:rsidP="00096FD4">
      <w:pPr>
        <w:rPr>
          <w:lang w:val="en-US"/>
        </w:rPr>
      </w:pPr>
      <w:r>
        <w:rPr>
          <w:lang w:val="en-US"/>
        </w:rPr>
        <w:t xml:space="preserve">2D </w:t>
      </w:r>
      <w:r w:rsidR="00637199">
        <w:rPr>
          <w:lang w:val="en-US"/>
        </w:rPr>
        <w:t>Space-Exploration</w:t>
      </w:r>
    </w:p>
    <w:p w14:paraId="5D299662" w14:textId="3BF00F59" w:rsidR="00096FD4" w:rsidRDefault="00096FD4" w:rsidP="00096FD4">
      <w:pPr>
        <w:pStyle w:val="Heading2"/>
        <w:rPr>
          <w:lang w:val="en-US"/>
        </w:rPr>
      </w:pPr>
      <w:bookmarkStart w:id="5" w:name="_Toc485245761"/>
      <w:r>
        <w:rPr>
          <w:lang w:val="en-US"/>
        </w:rPr>
        <w:t>Target Platforms and Market</w:t>
      </w:r>
      <w:bookmarkEnd w:id="5"/>
    </w:p>
    <w:p w14:paraId="64406BA1" w14:textId="3A01E913" w:rsidR="00096FD4" w:rsidRDefault="00386491" w:rsidP="00096FD4">
      <w:pPr>
        <w:rPr>
          <w:lang w:val="en-US"/>
        </w:rPr>
      </w:pPr>
      <w:r>
        <w:rPr>
          <w:lang w:val="en-US"/>
        </w:rPr>
        <w:t>Android</w:t>
      </w:r>
    </w:p>
    <w:p w14:paraId="128FD6A7" w14:textId="630CC591" w:rsidR="00096FD4" w:rsidRDefault="00096FD4" w:rsidP="00096FD4">
      <w:pPr>
        <w:pStyle w:val="Heading2"/>
        <w:rPr>
          <w:lang w:val="en-US"/>
        </w:rPr>
      </w:pPr>
      <w:bookmarkStart w:id="6" w:name="_Toc485245762"/>
      <w:r>
        <w:rPr>
          <w:lang w:val="en-US"/>
        </w:rPr>
        <w:t>Razor</w:t>
      </w:r>
      <w:bookmarkEnd w:id="6"/>
    </w:p>
    <w:p w14:paraId="7C042B81" w14:textId="2E3D5910" w:rsidR="00096FD4" w:rsidRDefault="00386491" w:rsidP="00096FD4">
      <w:pPr>
        <w:rPr>
          <w:lang w:val="en-US"/>
        </w:rPr>
      </w:pPr>
      <w:r>
        <w:rPr>
          <w:lang w:val="en-US"/>
        </w:rPr>
        <w:t>The player will</w:t>
      </w:r>
      <w:r w:rsidR="004E01C2">
        <w:rPr>
          <w:lang w:val="en-US"/>
        </w:rPr>
        <w:t xml:space="preserve"> drift through space, trying to collect fuel in order to make it back to their home-world. </w:t>
      </w:r>
      <w:r w:rsidR="004E01C2">
        <w:t xml:space="preserve">The </w:t>
      </w:r>
      <w:r w:rsidR="006742CC">
        <w:t xml:space="preserve">player will receive motivation through </w:t>
      </w:r>
      <w:r w:rsidR="000B2DB7">
        <w:t>indicators displayed</w:t>
      </w:r>
      <w:r w:rsidR="00387CBF">
        <w:t xml:space="preserve"> around the edge of the screen, showing different planets or secrets the player can discover.</w:t>
      </w:r>
    </w:p>
    <w:p w14:paraId="4C458CEB" w14:textId="20C3A461" w:rsidR="00096FD4" w:rsidRDefault="00096FD4" w:rsidP="00096FD4">
      <w:pPr>
        <w:pStyle w:val="Heading2"/>
        <w:rPr>
          <w:lang w:val="en-US"/>
        </w:rPr>
      </w:pPr>
      <w:bookmarkStart w:id="7" w:name="_Toc485245763"/>
      <w:r>
        <w:rPr>
          <w:lang w:val="en-US"/>
        </w:rPr>
        <w:t>Game Theme/Setting</w:t>
      </w:r>
      <w:bookmarkEnd w:id="7"/>
    </w:p>
    <w:p w14:paraId="41B0E7D6" w14:textId="0CAC1C0F" w:rsidR="00485588" w:rsidRDefault="00485588" w:rsidP="00485588">
      <w:pPr>
        <w:rPr>
          <w:lang w:val="en-US"/>
        </w:rPr>
      </w:pPr>
      <w:bookmarkStart w:id="8" w:name="_Toc485245764"/>
      <w:r>
        <w:rPr>
          <w:lang w:val="en-US"/>
        </w:rPr>
        <w:t>The player starts adrift in space, with a limited supply of fuel</w:t>
      </w:r>
      <w:r w:rsidR="00281DAE">
        <w:rPr>
          <w:lang w:val="en-US"/>
        </w:rPr>
        <w:t xml:space="preserve"> and food. </w:t>
      </w:r>
      <w:r w:rsidR="000B2DB7">
        <w:rPr>
          <w:lang w:val="en-US"/>
        </w:rPr>
        <w:t xml:space="preserve">Throughout the game, the player will battle against black-holes, space debris, hostile encounters and foraging on foreign planets. </w:t>
      </w:r>
    </w:p>
    <w:p w14:paraId="64BA798F" w14:textId="350B6FBC" w:rsidR="00096FD4" w:rsidRDefault="00485588" w:rsidP="00485588">
      <w:pPr>
        <w:pStyle w:val="Heading2"/>
        <w:rPr>
          <w:lang w:val="en-US"/>
        </w:rPr>
      </w:pPr>
      <w:r>
        <w:rPr>
          <w:lang w:val="en-US"/>
        </w:rPr>
        <w:t xml:space="preserve"> </w:t>
      </w:r>
      <w:r w:rsidR="00096FD4">
        <w:rPr>
          <w:lang w:val="en-US"/>
        </w:rPr>
        <w:t>Backstory</w:t>
      </w:r>
      <w:bookmarkEnd w:id="8"/>
    </w:p>
    <w:p w14:paraId="12CA4E80" w14:textId="1FB18A1A" w:rsidR="00485588" w:rsidRDefault="00444012" w:rsidP="00485588">
      <w:pPr>
        <w:rPr>
          <w:lang w:val="en-US"/>
        </w:rPr>
      </w:pPr>
      <w:r>
        <w:rPr>
          <w:lang w:val="en-US"/>
        </w:rPr>
        <w:t xml:space="preserve">Performing routine maintenance checks on a space station in what is known as the </w:t>
      </w:r>
      <w:r w:rsidRPr="00444012">
        <w:rPr>
          <w:color w:val="FF0000"/>
          <w:lang w:val="en-US"/>
        </w:rPr>
        <w:t xml:space="preserve">“Fercon” </w:t>
      </w:r>
      <w:r>
        <w:rPr>
          <w:lang w:val="en-US"/>
        </w:rPr>
        <w:t>galaxy, a surprise meteor shower struck the station, a stray rock hitting the player, sending them drifting far away from the station. Several of the larger asteroids strike the station, breaching the hull and destroying the docked ships – killing the crew remaining on the station.</w:t>
      </w:r>
    </w:p>
    <w:p w14:paraId="790BBA8B" w14:textId="6AD8C05C" w:rsidR="00444012" w:rsidRDefault="00444012" w:rsidP="00485588">
      <w:pPr>
        <w:rPr>
          <w:lang w:val="en-US"/>
        </w:rPr>
      </w:pPr>
      <w:r>
        <w:rPr>
          <w:lang w:val="en-US"/>
        </w:rPr>
        <w:t>You see other maintenance crew in a similar situation, drifting helplessly away from the station, and each other.</w:t>
      </w:r>
    </w:p>
    <w:p w14:paraId="18586CA1" w14:textId="1CD05EE8" w:rsidR="00444012" w:rsidRDefault="00444012" w:rsidP="00485588">
      <w:pPr>
        <w:rPr>
          <w:lang w:val="en-US"/>
        </w:rPr>
      </w:pPr>
      <w:r>
        <w:rPr>
          <w:lang w:val="en-US"/>
        </w:rPr>
        <w:t xml:space="preserve">With limited fuel supplies left, a dwindling nutrient supply from your space suit, and a damaged </w:t>
      </w:r>
      <w:r w:rsidR="00460639">
        <w:rPr>
          <w:lang w:val="en-US"/>
        </w:rPr>
        <w:t>omni-jet, you must find a way to gather fuel, nutrients, and the materials required to find a way home.</w:t>
      </w:r>
    </w:p>
    <w:p w14:paraId="00D5A448" w14:textId="10758BC3" w:rsidR="00460639" w:rsidRPr="00485588" w:rsidRDefault="00460639" w:rsidP="00485588">
      <w:pPr>
        <w:rPr>
          <w:lang w:val="en-US"/>
        </w:rPr>
      </w:pPr>
      <w:r>
        <w:rPr>
          <w:lang w:val="en-US"/>
        </w:rPr>
        <w:t>Whether or not you are able to rescue any of the other maintenance staff… let’s just hope they’re as resourceful as you are.</w:t>
      </w:r>
    </w:p>
    <w:p w14:paraId="2C93456F" w14:textId="3D6D61E7" w:rsidR="00096FD4" w:rsidRDefault="00096FD4" w:rsidP="00096FD4">
      <w:pPr>
        <w:pStyle w:val="Heading2"/>
        <w:rPr>
          <w:lang w:val="en-US"/>
        </w:rPr>
      </w:pPr>
      <w:bookmarkStart w:id="9" w:name="_Toc485245765"/>
      <w:r>
        <w:rPr>
          <w:lang w:val="en-US"/>
        </w:rPr>
        <w:t>Unique Features</w:t>
      </w:r>
      <w:bookmarkEnd w:id="9"/>
    </w:p>
    <w:p w14:paraId="2851B3DC" w14:textId="7DD89CC6" w:rsidR="00096FD4" w:rsidRDefault="00A57D1D" w:rsidP="00096FD4">
      <w:pPr>
        <w:rPr>
          <w:lang w:val="en-US"/>
        </w:rPr>
      </w:pPr>
      <w:r>
        <w:rPr>
          <w:lang w:val="en-US"/>
        </w:rPr>
        <w:t>While the game is based off the runner genre, which is a heavily saturated market; this game has unique features in that the runner is not necessarily linear. With skill, the player may be able to jump across orbiting objects and reach nearby moons…</w:t>
      </w:r>
    </w:p>
    <w:p w14:paraId="688577DA" w14:textId="77777777" w:rsidR="00096FD4" w:rsidRDefault="00096F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BDFBC81" w14:textId="70D2F81E" w:rsidR="00096FD4" w:rsidRDefault="00096FD4" w:rsidP="00096FD4">
      <w:pPr>
        <w:pStyle w:val="Heading1"/>
        <w:rPr>
          <w:lang w:val="en-US"/>
        </w:rPr>
      </w:pPr>
      <w:bookmarkStart w:id="10" w:name="_Toc485245766"/>
      <w:r>
        <w:rPr>
          <w:lang w:val="en-US"/>
        </w:rPr>
        <w:lastRenderedPageBreak/>
        <w:t>Gameplay</w:t>
      </w:r>
      <w:bookmarkEnd w:id="10"/>
    </w:p>
    <w:p w14:paraId="6BAA3FDD" w14:textId="56FE739F" w:rsidR="00096FD4" w:rsidRDefault="00096FD4" w:rsidP="00096FD4">
      <w:pPr>
        <w:pStyle w:val="Heading2"/>
        <w:rPr>
          <w:lang w:val="en-US"/>
        </w:rPr>
      </w:pPr>
      <w:bookmarkStart w:id="11" w:name="_Toc485245767"/>
      <w:r>
        <w:rPr>
          <w:lang w:val="en-US"/>
        </w:rPr>
        <w:t>Core Mechanics</w:t>
      </w:r>
      <w:bookmarkEnd w:id="11"/>
    </w:p>
    <w:p w14:paraId="479F20C8" w14:textId="09B6FC38" w:rsidR="00E437C0" w:rsidRDefault="00E437C0" w:rsidP="00E437C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Jumping</w:t>
      </w:r>
    </w:p>
    <w:p w14:paraId="2D85F7DD" w14:textId="5AD37E20" w:rsidR="00E437C0" w:rsidRPr="00E437C0" w:rsidRDefault="00E437C0" w:rsidP="00E437C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ving</w:t>
      </w:r>
    </w:p>
    <w:p w14:paraId="43ECC733" w14:textId="1A886E2F" w:rsidR="00096FD4" w:rsidRDefault="00096FD4" w:rsidP="00096FD4">
      <w:pPr>
        <w:pStyle w:val="Heading2"/>
        <w:rPr>
          <w:lang w:val="en-US"/>
        </w:rPr>
      </w:pPr>
      <w:bookmarkStart w:id="12" w:name="_Toc485245768"/>
      <w:r>
        <w:rPr>
          <w:lang w:val="en-US"/>
        </w:rPr>
        <w:t>Primary Mechanics</w:t>
      </w:r>
      <w:bookmarkEnd w:id="12"/>
    </w:p>
    <w:p w14:paraId="7EF7C984" w14:textId="3937CA70" w:rsidR="00096FD4" w:rsidRPr="006D28E4" w:rsidRDefault="00E437C0" w:rsidP="00096FD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llecting fuel</w:t>
      </w:r>
    </w:p>
    <w:p w14:paraId="6C0BC8D3" w14:textId="12FBDA76" w:rsidR="00096FD4" w:rsidRDefault="00096FD4" w:rsidP="00096FD4">
      <w:pPr>
        <w:pStyle w:val="Heading2"/>
        <w:rPr>
          <w:lang w:val="en-US"/>
        </w:rPr>
      </w:pPr>
      <w:bookmarkStart w:id="13" w:name="_Toc485245769"/>
      <w:r>
        <w:rPr>
          <w:lang w:val="en-US"/>
        </w:rPr>
        <w:t>Secondary Mechanics</w:t>
      </w:r>
      <w:bookmarkEnd w:id="13"/>
    </w:p>
    <w:p w14:paraId="62F8A8B9" w14:textId="786DA276" w:rsidR="00096FD4" w:rsidRDefault="00096FD4" w:rsidP="00096FD4">
      <w:pPr>
        <w:rPr>
          <w:lang w:val="en-US"/>
        </w:rPr>
      </w:pPr>
    </w:p>
    <w:p w14:paraId="20FE803B" w14:textId="6E4E1BE6" w:rsidR="00096FD4" w:rsidRDefault="00096FD4" w:rsidP="00096FD4">
      <w:pPr>
        <w:pStyle w:val="Heading2"/>
        <w:rPr>
          <w:lang w:val="en-US"/>
        </w:rPr>
      </w:pPr>
      <w:bookmarkStart w:id="14" w:name="_Toc485245770"/>
      <w:r>
        <w:rPr>
          <w:lang w:val="en-US"/>
        </w:rPr>
        <w:t>Features</w:t>
      </w:r>
      <w:bookmarkEnd w:id="14"/>
    </w:p>
    <w:p w14:paraId="6C6045B8" w14:textId="77777777" w:rsidR="00096FD4" w:rsidRDefault="00096FD4">
      <w:pPr>
        <w:rPr>
          <w:lang w:val="en-US"/>
        </w:rPr>
      </w:pPr>
      <w:r>
        <w:rPr>
          <w:lang w:val="en-US"/>
        </w:rPr>
        <w:br w:type="page"/>
      </w:r>
    </w:p>
    <w:p w14:paraId="24FFA5A0" w14:textId="0E8C2909" w:rsidR="00096FD4" w:rsidRDefault="00096FD4" w:rsidP="00096FD4">
      <w:pPr>
        <w:pStyle w:val="Heading1"/>
        <w:rPr>
          <w:lang w:val="en-US"/>
        </w:rPr>
      </w:pPr>
      <w:bookmarkStart w:id="15" w:name="_Toc485245771"/>
      <w:r>
        <w:rPr>
          <w:lang w:val="en-US"/>
        </w:rPr>
        <w:lastRenderedPageBreak/>
        <w:t>Actors</w:t>
      </w:r>
      <w:bookmarkEnd w:id="15"/>
    </w:p>
    <w:p w14:paraId="320EF20C" w14:textId="53613895" w:rsidR="00096FD4" w:rsidRDefault="00096FD4" w:rsidP="00096FD4">
      <w:pPr>
        <w:pStyle w:val="Heading2"/>
        <w:rPr>
          <w:lang w:val="en-US"/>
        </w:rPr>
      </w:pPr>
      <w:bookmarkStart w:id="16" w:name="_Toc485245772"/>
      <w:r>
        <w:rPr>
          <w:lang w:val="en-US"/>
        </w:rPr>
        <w:t>Player</w:t>
      </w:r>
      <w:bookmarkEnd w:id="16"/>
    </w:p>
    <w:p w14:paraId="53C4903B" w14:textId="36DE1B0D" w:rsidR="00096FD4" w:rsidRDefault="00096FD4" w:rsidP="00096FD4">
      <w:pPr>
        <w:rPr>
          <w:lang w:val="en-US"/>
        </w:rPr>
      </w:pPr>
    </w:p>
    <w:p w14:paraId="01C07F9E" w14:textId="434E971B" w:rsidR="00096FD4" w:rsidRDefault="00096FD4" w:rsidP="00096FD4">
      <w:pPr>
        <w:pStyle w:val="Heading2"/>
        <w:rPr>
          <w:lang w:val="en-US"/>
        </w:rPr>
      </w:pPr>
      <w:bookmarkStart w:id="17" w:name="_Toc485245773"/>
      <w:r>
        <w:rPr>
          <w:lang w:val="en-US"/>
        </w:rPr>
        <w:t>Planets</w:t>
      </w:r>
      <w:bookmarkEnd w:id="17"/>
    </w:p>
    <w:p w14:paraId="40A9147A" w14:textId="31835B72" w:rsidR="00096FD4" w:rsidRDefault="00096FD4" w:rsidP="00096FD4">
      <w:pPr>
        <w:rPr>
          <w:lang w:val="en-US"/>
        </w:rPr>
      </w:pPr>
    </w:p>
    <w:p w14:paraId="1757F710" w14:textId="4E192041" w:rsidR="00096FD4" w:rsidRDefault="004C72EE" w:rsidP="00096FD4">
      <w:pPr>
        <w:pStyle w:val="Heading2"/>
        <w:rPr>
          <w:lang w:val="en-US"/>
        </w:rPr>
      </w:pPr>
      <w:bookmarkStart w:id="18" w:name="_Toc485245774"/>
      <w:r>
        <w:rPr>
          <w:lang w:val="en-US"/>
        </w:rPr>
        <w:t>Obstacles</w:t>
      </w:r>
      <w:bookmarkEnd w:id="18"/>
    </w:p>
    <w:p w14:paraId="34F7385A" w14:textId="4E83B34C" w:rsidR="00350A87" w:rsidRDefault="00350A87" w:rsidP="00350A87">
      <w:pPr>
        <w:rPr>
          <w:lang w:val="en-US"/>
        </w:rPr>
      </w:pPr>
    </w:p>
    <w:p w14:paraId="2D8258D5" w14:textId="48ADFFC7" w:rsidR="00350A87" w:rsidRPr="00350A87" w:rsidRDefault="00350A87" w:rsidP="00372459">
      <w:pPr>
        <w:pStyle w:val="Heading2"/>
        <w:rPr>
          <w:lang w:val="en-US"/>
        </w:rPr>
      </w:pPr>
      <w:bookmarkStart w:id="19" w:name="_Toc485245775"/>
      <w:r>
        <w:rPr>
          <w:lang w:val="en-US"/>
        </w:rPr>
        <w:t>Enemies</w:t>
      </w:r>
      <w:bookmarkEnd w:id="19"/>
    </w:p>
    <w:sectPr w:rsidR="00350A87" w:rsidRPr="00350A87" w:rsidSect="000728FF">
      <w:pgSz w:w="11906" w:h="16838"/>
      <w:pgMar w:top="851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3A9"/>
    <w:multiLevelType w:val="hybridMultilevel"/>
    <w:tmpl w:val="B9D6ED2C"/>
    <w:lvl w:ilvl="0" w:tplc="1BD87C0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11D0A"/>
    <w:multiLevelType w:val="hybridMultilevel"/>
    <w:tmpl w:val="4B240816"/>
    <w:lvl w:ilvl="0" w:tplc="C256D1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D53C6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F1"/>
    <w:rsid w:val="00036DEC"/>
    <w:rsid w:val="000728FF"/>
    <w:rsid w:val="00096FD4"/>
    <w:rsid w:val="000B2DB7"/>
    <w:rsid w:val="000E6F7C"/>
    <w:rsid w:val="0010312D"/>
    <w:rsid w:val="0016168F"/>
    <w:rsid w:val="0016670C"/>
    <w:rsid w:val="00192544"/>
    <w:rsid w:val="001C5612"/>
    <w:rsid w:val="001D12F1"/>
    <w:rsid w:val="00281DAE"/>
    <w:rsid w:val="00350A87"/>
    <w:rsid w:val="00372459"/>
    <w:rsid w:val="00386491"/>
    <w:rsid w:val="00387CBF"/>
    <w:rsid w:val="003D4787"/>
    <w:rsid w:val="004055A3"/>
    <w:rsid w:val="00444012"/>
    <w:rsid w:val="00460639"/>
    <w:rsid w:val="00485588"/>
    <w:rsid w:val="004C72EE"/>
    <w:rsid w:val="004D1072"/>
    <w:rsid w:val="004E01C2"/>
    <w:rsid w:val="005271C0"/>
    <w:rsid w:val="0053109D"/>
    <w:rsid w:val="00542444"/>
    <w:rsid w:val="005C7787"/>
    <w:rsid w:val="006003BB"/>
    <w:rsid w:val="00630A68"/>
    <w:rsid w:val="00637199"/>
    <w:rsid w:val="0066507C"/>
    <w:rsid w:val="006742CC"/>
    <w:rsid w:val="0068189B"/>
    <w:rsid w:val="006C23EF"/>
    <w:rsid w:val="006D28E4"/>
    <w:rsid w:val="006E7F3F"/>
    <w:rsid w:val="007645F2"/>
    <w:rsid w:val="007A73D3"/>
    <w:rsid w:val="008561FE"/>
    <w:rsid w:val="00947525"/>
    <w:rsid w:val="009B31B0"/>
    <w:rsid w:val="009E38FB"/>
    <w:rsid w:val="00A57D1D"/>
    <w:rsid w:val="00B36805"/>
    <w:rsid w:val="00B3697F"/>
    <w:rsid w:val="00B657E0"/>
    <w:rsid w:val="00B93950"/>
    <w:rsid w:val="00BA455F"/>
    <w:rsid w:val="00BE3477"/>
    <w:rsid w:val="00C61455"/>
    <w:rsid w:val="00CD3019"/>
    <w:rsid w:val="00D13337"/>
    <w:rsid w:val="00D80168"/>
    <w:rsid w:val="00E437C0"/>
    <w:rsid w:val="00E6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2924A"/>
  <w15:chartTrackingRefBased/>
  <w15:docId w15:val="{F4014852-3FC2-49F4-9CBC-84A3CF64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2F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FD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47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47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47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47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47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47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47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12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1D12F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12F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D1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12F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96F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4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47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47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4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4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4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036D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D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6D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3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977E-07BA-47CE-8C6C-F637D94C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ter Space</vt:lpstr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er Space</dc:title>
  <dc:subject>Design Document</dc:subject>
  <dc:creator>© Down Under Thunder®</dc:creator>
  <cp:keywords/>
  <dc:description/>
  <cp:lastModifiedBy>Jack McCall</cp:lastModifiedBy>
  <cp:revision>46</cp:revision>
  <dcterms:created xsi:type="dcterms:W3CDTF">2017-06-14T10:54:00Z</dcterms:created>
  <dcterms:modified xsi:type="dcterms:W3CDTF">2017-06-15T07:12:00Z</dcterms:modified>
</cp:coreProperties>
</file>